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B201D8" w:rsidRPr="00B201D8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saapunut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tallennettu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</w:tr>
      <w:tr w:rsidR="00B201D8" w:rsidRPr="00143C24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C88E1F8" w14:textId="77777777" w:rsidR="00867BE3" w:rsidRPr="00143C24" w:rsidRDefault="00867BE3" w:rsidP="00640FA3"/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640FA3" w:rsidRPr="00640FA3" w14:paraId="06B31729" w14:textId="77777777" w:rsidTr="0047754C">
        <w:trPr>
          <w:trHeight w:val="227"/>
        </w:trPr>
        <w:tc>
          <w:tcPr>
            <w:tcW w:w="2802" w:type="dxa"/>
            <w:shd w:val="clear" w:color="auto" w:fill="F2F2F2" w:themeFill="background1" w:themeFillShade="F2"/>
          </w:tcPr>
          <w:p w14:paraId="5FA55892" w14:textId="3A0C61A9" w:rsidR="00640FA3" w:rsidRPr="00640FA3" w:rsidRDefault="00640FA3" w:rsidP="00640FA3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FA3">
              <w:rPr>
                <w:sz w:val="18"/>
                <w:szCs w:val="18"/>
              </w:rPr>
              <w:t>Eläinvälittäjän nimi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43BAAB" w14:textId="36FD683B" w:rsidR="00640FA3" w:rsidRPr="00640FA3" w:rsidRDefault="00640FA3" w:rsidP="00640FA3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FA3">
              <w:rPr>
                <w:sz w:val="18"/>
                <w:szCs w:val="18"/>
              </w:rPr>
              <w:t>Eläinvälittäjän tunnu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5D25F5" w14:textId="04620B17" w:rsidR="00640FA3" w:rsidRPr="00640FA3" w:rsidRDefault="00640FA3" w:rsidP="00640FA3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FA3">
              <w:rPr>
                <w:sz w:val="18"/>
                <w:szCs w:val="18"/>
              </w:rPr>
              <w:t>Puhelinnumero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7A862129" w14:textId="5C6B5F04" w:rsidR="00640FA3" w:rsidRPr="00640FA3" w:rsidRDefault="00640FA3" w:rsidP="00640FA3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FA3">
              <w:rPr>
                <w:sz w:val="18"/>
                <w:szCs w:val="18"/>
              </w:rPr>
              <w:t>Sähköpostiosoite</w:t>
            </w:r>
          </w:p>
        </w:tc>
      </w:tr>
      <w:tr w:rsidR="00B201D8" w:rsidRPr="00143C24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BF4C855" w:rsidR="00B201D8" w:rsidRPr="00143C24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3F813EE5" w:rsidR="00B201D8" w:rsidRPr="00143C24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bookmarkStart w:id="2" w:name="Teksti9"/>
        <w:tc>
          <w:tcPr>
            <w:tcW w:w="3260" w:type="dxa"/>
            <w:shd w:val="clear" w:color="auto" w:fill="auto"/>
            <w:vAlign w:val="center"/>
          </w:tcPr>
          <w:p w14:paraId="3DAC1A60" w14:textId="3A5E7501" w:rsidR="00B201D8" w:rsidRPr="00143C24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0606FD23" w:rsidR="00B201D8" w:rsidRPr="00143C24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</w:tbl>
    <w:p w14:paraId="1893590C" w14:textId="77777777" w:rsidR="00B201D8" w:rsidRPr="00143C24" w:rsidRDefault="00B201D8" w:rsidP="00640FA3"/>
    <w:p w14:paraId="76A9B5D0" w14:textId="1C66751A" w:rsidR="00B201D8" w:rsidRPr="00640FA3" w:rsidRDefault="00640FA3" w:rsidP="00640FA3">
      <w:pPr>
        <w:rPr>
          <w:b/>
          <w:bCs/>
        </w:rPr>
      </w:pPr>
      <w:r w:rsidRPr="00640FA3">
        <w:rPr>
          <w:b/>
          <w:bCs/>
        </w:rPr>
        <w:t>Välitystiedot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94"/>
        <w:gridCol w:w="1134"/>
        <w:gridCol w:w="1134"/>
        <w:gridCol w:w="1559"/>
        <w:gridCol w:w="624"/>
        <w:gridCol w:w="776"/>
        <w:gridCol w:w="1423"/>
        <w:gridCol w:w="900"/>
        <w:gridCol w:w="1134"/>
        <w:gridCol w:w="891"/>
        <w:gridCol w:w="955"/>
        <w:gridCol w:w="1035"/>
        <w:gridCol w:w="663"/>
        <w:gridCol w:w="1883"/>
      </w:tblGrid>
      <w:tr w:rsidR="00640FA3" w:rsidRPr="00640FA3" w14:paraId="14F653C7" w14:textId="77777777" w:rsidTr="00683352">
        <w:trPr>
          <w:trHeight w:val="226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1C55DE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n-laji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172674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Välitys-</w:t>
            </w: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  <w:t>tap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02AECE9" w14:textId="20EB7A00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uorm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</w: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rjan</w:t>
            </w:r>
            <w:r w:rsidR="00683352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nr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9CF6608" w14:textId="02C4AFAB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Aut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</w: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re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.nro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48A3460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</w:t>
            </w: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  <w:t>EU-tunnus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07F6D4" w14:textId="1257CFF3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ar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950672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yyjän tiedot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9251EAD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poisto</w:t>
            </w: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6B5D4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Hävitys-</w:t>
            </w: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  <w:t>tapa*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24A5DD4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saapumisaika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FE89B9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stajan tiedot</w:t>
            </w:r>
          </w:p>
        </w:tc>
      </w:tr>
      <w:tr w:rsidR="00640FA3" w:rsidRPr="00640FA3" w14:paraId="10C36721" w14:textId="77777777" w:rsidTr="00683352">
        <w:trPr>
          <w:trHeight w:val="401"/>
        </w:trPr>
        <w:tc>
          <w:tcPr>
            <w:tcW w:w="680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C2E2" w:themeFill="accent1" w:themeFillTint="33"/>
          </w:tcPr>
          <w:p w14:paraId="48F8BD67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0986F688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19AC7848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088F1077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73776272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</w:tcPr>
          <w:p w14:paraId="4608989D" w14:textId="2B390029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2D399C6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aji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ABF197F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unnus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41EB70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proofErr w:type="gramStart"/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BF1FA68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8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D205600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C901F56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proofErr w:type="gramStart"/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</w:p>
        </w:tc>
        <w:tc>
          <w:tcPr>
            <w:tcW w:w="103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0ED7D8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6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47B5CC0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aji</w:t>
            </w:r>
          </w:p>
        </w:tc>
        <w:tc>
          <w:tcPr>
            <w:tcW w:w="1883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A1FF13" w14:textId="77777777" w:rsidR="00640FA3" w:rsidRPr="00640FA3" w:rsidRDefault="00640FA3" w:rsidP="0047754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40FA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unnus</w:t>
            </w:r>
          </w:p>
        </w:tc>
      </w:tr>
      <w:tr w:rsidR="00640FA3" w:rsidRPr="0047754C" w14:paraId="17D4E801" w14:textId="77777777" w:rsidTr="0047754C">
        <w:trPr>
          <w:trHeight w:val="398"/>
        </w:trPr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580DC5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4FB8F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ksti128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3713E" w14:textId="09C5F8B4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5" w:name="Teksti129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C3EA0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ksti130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B5790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ksti140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2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7B2E8A" w14:textId="16A10160" w:rsidR="00640FA3" w:rsidRPr="0047754C" w:rsidRDefault="00DD369D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ksti14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7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54E75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i131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2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FAEAD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ksti136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D0A54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132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1E626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ksti137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9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70B08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38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5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F19D5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33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ED7BF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39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78C49" w14:textId="77777777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i134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83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9473" w14:textId="750FAC50" w:rsidR="00640FA3" w:rsidRPr="0047754C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ksti135"/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DD369D" w:rsidRPr="0047754C" w14:paraId="26C16E36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D53B3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E7AE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F129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118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FA25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712C655" w14:textId="0138CD89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F7A9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49F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5C21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447D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41E1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3AAF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3295C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6A7E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34D8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707923B9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ADDC5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BD85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670E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6CAE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1D59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BC7A2B" w14:textId="7B31A375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79BD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14C6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C32E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A9A8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6B3C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C0D5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8D55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C50E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97F65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49E64C11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5C6ED5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4E0A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C646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5950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B2F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005A431" w14:textId="3A58C388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8CC5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2CAB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89EE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519D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D856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4A08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E630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91E05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15493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7241EFBC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00F8A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FD54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61A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E3C5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D66D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B8F1768" w14:textId="7A51F95E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1A75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D3B5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A508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0086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F18F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CBC9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CBA2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DA82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8DF7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43AE59D6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96E3C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131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27CB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6B7F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6FD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9CA27E" w14:textId="35D8777F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2858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8758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0FFA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C8B13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036D5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48EE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B01C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FB1E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458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2328129F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B94D3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52FF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D2A63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FD8C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C28B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4125622" w14:textId="4C6D0FCA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F40E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99CA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ACDF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C51C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9F8F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1D68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EEF7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5E24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69828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474BFD9F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5F1A4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0F33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E2B8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9225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6CF2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D45CE74" w14:textId="0F038B42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E165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B545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F79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AD943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DC52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D6B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6168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9E9F1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09A4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41176AED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4D9673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1A3E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8AA0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EDC3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289B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A8F3C4" w14:textId="16021269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C5CF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7B43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89FA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2B4EB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38BF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E430C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F10E7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85D2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CA2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D369D" w:rsidRPr="0047754C" w14:paraId="7E1F8FD2" w14:textId="77777777" w:rsidTr="00387F28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DCC6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68D9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39AD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8565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61E54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FI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664F9C" w14:textId="6888F8CB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C59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C59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8FE5F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34F29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0D12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3B4EE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0F57D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68CE2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79716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C10CA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D0180" w14:textId="77777777" w:rsidR="00DD369D" w:rsidRPr="0047754C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7754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1257747C" w14:textId="77777777" w:rsidR="00FE2DBA" w:rsidRPr="00FE2DBA" w:rsidRDefault="00FE2DBA" w:rsidP="00FE2DBA">
      <w:pPr>
        <w:ind w:left="9356" w:right="111"/>
        <w:jc w:val="right"/>
        <w:rPr>
          <w:rFonts w:asciiTheme="minorHAnsi" w:hAnsiTheme="minorHAnsi" w:cstheme="minorHAnsi"/>
          <w:sz w:val="18"/>
          <w:szCs w:val="24"/>
        </w:rPr>
      </w:pPr>
      <w:r w:rsidRPr="00FE2DBA">
        <w:rPr>
          <w:rFonts w:asciiTheme="minorHAnsi" w:hAnsiTheme="minorHAnsi" w:cstheme="minorHAnsi"/>
          <w:sz w:val="18"/>
          <w:szCs w:val="24"/>
        </w:rPr>
        <w:t>*Jos eläin kuollut välitystapahtuman aikana.</w:t>
      </w:r>
    </w:p>
    <w:p w14:paraId="20816597" w14:textId="77777777" w:rsidR="00FE2DBA" w:rsidRPr="00FE2DBA" w:rsidRDefault="00FE2DBA" w:rsidP="00640FA3">
      <w:pPr>
        <w:rPr>
          <w:sz w:val="18"/>
          <w:szCs w:val="18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B201D8" w:rsidRPr="00B201D8" w14:paraId="09E4B7D1" w14:textId="77777777" w:rsidTr="00B201D8">
        <w:trPr>
          <w:trHeight w:val="2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0CDFD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  <w:tc>
          <w:tcPr>
            <w:tcW w:w="12925" w:type="dxa"/>
            <w:shd w:val="clear" w:color="auto" w:fill="F2F2F2" w:themeFill="background1" w:themeFillShade="F2"/>
            <w:vAlign w:val="center"/>
          </w:tcPr>
          <w:p w14:paraId="44F5199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llekirjoitus ja nimenselvennys</w:t>
            </w:r>
          </w:p>
        </w:tc>
      </w:tr>
      <w:tr w:rsidR="00B201D8" w:rsidRPr="00143C24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8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9"/>
          </w:p>
        </w:tc>
      </w:tr>
    </w:tbl>
    <w:p w14:paraId="1429FF4B" w14:textId="77777777" w:rsidR="00B201D8" w:rsidRDefault="00B201D8" w:rsidP="00B201D8">
      <w:pPr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3A702097" w14:textId="10DFA5A3" w:rsidR="00B201D8" w:rsidRPr="00040F30" w:rsidRDefault="00B201D8" w:rsidP="00040F30">
      <w:r w:rsidRPr="00FE2DBA"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  <w:t xml:space="preserve">Lomakkeen palautus: </w:t>
      </w:r>
      <w:r w:rsidR="009C5624" w:rsidRPr="00040F30">
        <w:rPr>
          <w:rFonts w:asciiTheme="minorHAnsi" w:hAnsiTheme="minorHAnsi" w:cstheme="minorHAnsi"/>
          <w:color w:val="343841"/>
          <w:sz w:val="20"/>
          <w:szCs w:val="20"/>
          <w:shd w:val="clear" w:color="auto" w:fill="FFFFFF"/>
        </w:rPr>
        <w:t xml:space="preserve">Lammas- ja vuohirekisteri, Ruokavirasto, </w:t>
      </w:r>
      <w:proofErr w:type="spellStart"/>
      <w:r w:rsidR="009C5624" w:rsidRPr="00040F30">
        <w:rPr>
          <w:rFonts w:asciiTheme="minorHAnsi" w:hAnsiTheme="minorHAnsi" w:cstheme="minorHAnsi"/>
          <w:color w:val="343841"/>
          <w:sz w:val="20"/>
          <w:szCs w:val="20"/>
          <w:shd w:val="clear" w:color="auto" w:fill="FFFFFF"/>
        </w:rPr>
        <w:t>Mustialankatu</w:t>
      </w:r>
      <w:proofErr w:type="spellEnd"/>
      <w:r w:rsidR="009C5624" w:rsidRPr="00040F30">
        <w:rPr>
          <w:rFonts w:asciiTheme="minorHAnsi" w:hAnsiTheme="minorHAnsi" w:cstheme="minorHAnsi"/>
          <w:color w:val="343841"/>
          <w:sz w:val="20"/>
          <w:szCs w:val="20"/>
          <w:shd w:val="clear" w:color="auto" w:fill="FFFFFF"/>
        </w:rPr>
        <w:t xml:space="preserve"> 3, 00790 HELSINKI</w:t>
      </w:r>
      <w:r w:rsidR="00FE2DBA">
        <w:rPr>
          <w:rFonts w:asciiTheme="minorHAnsi" w:eastAsia="Times New Roman" w:hAnsiTheme="minorHAnsi" w:cstheme="minorHAnsi"/>
          <w:sz w:val="20"/>
          <w:szCs w:val="20"/>
          <w:lang w:eastAsia="fi-FI"/>
        </w:rPr>
        <w:br/>
      </w:r>
      <w:r w:rsidRPr="00FE2DBA">
        <w:rPr>
          <w:rFonts w:asciiTheme="minorHAnsi" w:eastAsia="Times New Roman" w:hAnsiTheme="minorHAnsi" w:cstheme="minorHAnsi"/>
          <w:b/>
          <w:bCs/>
          <w:sz w:val="20"/>
          <w:szCs w:val="20"/>
          <w:lang w:eastAsia="fi-FI"/>
        </w:rPr>
        <w:t>Sähköposti:</w:t>
      </w:r>
      <w:r w:rsidRPr="00FE2DBA">
        <w:rPr>
          <w:rFonts w:asciiTheme="minorHAnsi" w:eastAsia="Times New Roman" w:hAnsiTheme="minorHAnsi" w:cstheme="minorHAnsi"/>
          <w:sz w:val="20"/>
          <w:szCs w:val="20"/>
          <w:lang w:eastAsia="fi-FI"/>
        </w:rPr>
        <w:t xml:space="preserve"> </w:t>
      </w:r>
      <w:hyperlink r:id="rId8" w:history="1">
        <w:r w:rsidRPr="00FE2DBA">
          <w:rPr>
            <w:rStyle w:val="Hyperlinkki"/>
            <w:rFonts w:asciiTheme="minorHAnsi" w:eastAsia="Times New Roman" w:hAnsiTheme="minorHAnsi" w:cstheme="minorHAnsi"/>
            <w:sz w:val="20"/>
            <w:szCs w:val="20"/>
            <w:lang w:eastAsia="fi-FI"/>
          </w:rPr>
          <w:t>lammasvuohirekisteri@ruokavirasto.fi</w:t>
        </w:r>
      </w:hyperlink>
      <w:r w:rsidR="00FE2DBA">
        <w:rPr>
          <w:rStyle w:val="Hyperlinkki"/>
          <w:rFonts w:asciiTheme="minorHAnsi" w:eastAsia="Times New Roman" w:hAnsiTheme="minorHAnsi" w:cstheme="minorHAnsi"/>
          <w:sz w:val="20"/>
          <w:szCs w:val="20"/>
          <w:lang w:eastAsia="fi-FI"/>
        </w:rPr>
        <w:br/>
      </w:r>
      <w:r w:rsidRPr="00FE2DBA"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  <w:t>Asiakaspalvelu</w:t>
      </w:r>
      <w:r w:rsidRPr="00FE2DBA">
        <w:rPr>
          <w:rFonts w:asciiTheme="minorHAnsi" w:eastAsia="Times New Roman" w:hAnsiTheme="minorHAnsi" w:cstheme="minorHAnsi"/>
          <w:sz w:val="20"/>
          <w:szCs w:val="20"/>
          <w:lang w:eastAsia="fi-FI"/>
        </w:rPr>
        <w:t>: Puhelin 0295 205</w:t>
      </w:r>
      <w:r w:rsidR="00E4048E" w:rsidRPr="00FE2DBA">
        <w:rPr>
          <w:rFonts w:asciiTheme="minorHAnsi" w:eastAsia="Times New Roman" w:hAnsiTheme="minorHAnsi" w:cstheme="minorHAnsi"/>
          <w:sz w:val="20"/>
          <w:szCs w:val="20"/>
          <w:lang w:eastAsia="fi-FI"/>
        </w:rPr>
        <w:t> </w:t>
      </w:r>
      <w:r w:rsidRPr="00FE2DBA">
        <w:rPr>
          <w:rFonts w:asciiTheme="minorHAnsi" w:eastAsia="Times New Roman" w:hAnsiTheme="minorHAnsi" w:cstheme="minorHAnsi"/>
          <w:sz w:val="20"/>
          <w:szCs w:val="20"/>
          <w:lang w:eastAsia="fi-FI"/>
        </w:rPr>
        <w:t>302</w:t>
      </w:r>
      <w:r>
        <w:rPr>
          <w:rFonts w:asciiTheme="minorHAnsi" w:hAnsiTheme="minorHAnsi" w:cstheme="minorHAnsi"/>
        </w:rPr>
        <w:br w:type="page"/>
      </w:r>
    </w:p>
    <w:p w14:paraId="13A68717" w14:textId="7F1AD067" w:rsidR="00E4048E" w:rsidRPr="00640FA3" w:rsidRDefault="00E4048E" w:rsidP="00E4048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Cs w:val="18"/>
        </w:rPr>
      </w:pPr>
      <w:r w:rsidRPr="00640FA3">
        <w:rPr>
          <w:rFonts w:asciiTheme="minorHAnsi" w:hAnsiTheme="minorHAnsi" w:cstheme="minorHAnsi"/>
          <w:b/>
          <w:szCs w:val="18"/>
        </w:rPr>
        <w:lastRenderedPageBreak/>
        <w:t>TÄYTTÖOHJEET</w:t>
      </w:r>
    </w:p>
    <w:p w14:paraId="76994A87" w14:textId="21ECBAAE" w:rsidR="00E4048E" w:rsidRPr="00640FA3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18"/>
          <w:szCs w:val="18"/>
        </w:rPr>
      </w:pPr>
    </w:p>
    <w:p w14:paraId="41DAB66F" w14:textId="77777777" w:rsidR="00640FA3" w:rsidRPr="00640FA3" w:rsidRDefault="00640FA3" w:rsidP="00640FA3">
      <w:pPr>
        <w:tabs>
          <w:tab w:val="left" w:pos="360"/>
          <w:tab w:val="left" w:pos="1985"/>
        </w:tabs>
        <w:rPr>
          <w:rFonts w:asciiTheme="minorHAnsi" w:hAnsiTheme="minorHAnsi" w:cstheme="minorHAnsi"/>
          <w:b/>
        </w:rPr>
      </w:pPr>
      <w:r w:rsidRPr="00640FA3">
        <w:rPr>
          <w:rFonts w:asciiTheme="minorHAnsi" w:hAnsiTheme="minorHAnsi" w:cstheme="minorHAnsi"/>
          <w:b/>
        </w:rPr>
        <w:t>Välitysilmoitus:</w:t>
      </w:r>
    </w:p>
    <w:p w14:paraId="7E958C26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</w:p>
    <w:p w14:paraId="4A2E871D" w14:textId="55E5C548" w:rsidR="00640FA3" w:rsidRPr="00640FA3" w:rsidRDefault="00640FA3" w:rsidP="00640FA3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</w:rPr>
      </w:pPr>
      <w:bookmarkStart w:id="20" w:name="_Hlk16165253"/>
      <w:r w:rsidRPr="00640FA3">
        <w:rPr>
          <w:rFonts w:asciiTheme="minorHAnsi" w:hAnsiTheme="minorHAnsi" w:cstheme="minorHAnsi"/>
          <w:b/>
        </w:rPr>
        <w:t xml:space="preserve">Eläinlaji </w:t>
      </w:r>
      <w:r w:rsidRPr="00640FA3">
        <w:rPr>
          <w:rFonts w:asciiTheme="minorHAnsi" w:hAnsiTheme="minorHAnsi" w:cstheme="minorHAnsi"/>
        </w:rPr>
        <w:t>ilmoitetaan koodeina:</w:t>
      </w:r>
      <w:r w:rsidRPr="00640FA3">
        <w:rPr>
          <w:rFonts w:asciiTheme="minorHAnsi" w:hAnsiTheme="minorHAnsi" w:cstheme="minorHAnsi"/>
          <w:b/>
        </w:rPr>
        <w:tab/>
      </w:r>
      <w:r w:rsidRPr="00640FA3">
        <w:rPr>
          <w:rFonts w:asciiTheme="minorHAnsi" w:hAnsiTheme="minorHAnsi" w:cstheme="minorHAnsi"/>
        </w:rPr>
        <w:t xml:space="preserve">Lammas = </w:t>
      </w:r>
      <w:r w:rsidRPr="00640FA3">
        <w:rPr>
          <w:rFonts w:asciiTheme="minorHAnsi" w:hAnsiTheme="minorHAnsi" w:cstheme="minorHAnsi"/>
          <w:b/>
          <w:bCs/>
        </w:rPr>
        <w:t>20</w:t>
      </w:r>
      <w:r w:rsidRPr="00640FA3">
        <w:rPr>
          <w:rFonts w:asciiTheme="minorHAnsi" w:hAnsiTheme="minorHAnsi" w:cstheme="minorHAnsi"/>
        </w:rPr>
        <w:tab/>
      </w:r>
      <w:r w:rsidRPr="00640FA3">
        <w:rPr>
          <w:rFonts w:asciiTheme="minorHAnsi" w:hAnsiTheme="minorHAnsi" w:cstheme="minorHAnsi"/>
        </w:rPr>
        <w:tab/>
        <w:t xml:space="preserve">Vuohi = </w:t>
      </w:r>
      <w:r w:rsidRPr="00640FA3">
        <w:rPr>
          <w:rFonts w:asciiTheme="minorHAnsi" w:hAnsiTheme="minorHAnsi" w:cstheme="minorHAnsi"/>
          <w:b/>
          <w:bCs/>
        </w:rPr>
        <w:t>30</w:t>
      </w:r>
      <w:r w:rsidRPr="00640FA3">
        <w:rPr>
          <w:rFonts w:asciiTheme="minorHAnsi" w:hAnsiTheme="minorHAnsi" w:cstheme="minorHAnsi"/>
        </w:rPr>
        <w:tab/>
      </w:r>
      <w:r w:rsidRPr="00640FA3">
        <w:rPr>
          <w:rFonts w:asciiTheme="minorHAnsi" w:hAnsiTheme="minorHAnsi" w:cstheme="minorHAnsi"/>
        </w:rPr>
        <w:tab/>
        <w:t xml:space="preserve">Kääpiövuohi = </w:t>
      </w:r>
      <w:r w:rsidRPr="00640FA3">
        <w:rPr>
          <w:rFonts w:asciiTheme="minorHAnsi" w:hAnsiTheme="minorHAnsi" w:cstheme="minorHAnsi"/>
          <w:b/>
          <w:bCs/>
        </w:rPr>
        <w:t>31</w:t>
      </w:r>
      <w:bookmarkEnd w:id="20"/>
    </w:p>
    <w:p w14:paraId="7602405E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</w:rPr>
      </w:pPr>
    </w:p>
    <w:p w14:paraId="4F6C5860" w14:textId="77777777" w:rsidR="00640FA3" w:rsidRPr="00640FA3" w:rsidRDefault="00640FA3" w:rsidP="00640FA3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</w:rPr>
      </w:pPr>
      <w:r w:rsidRPr="00640FA3">
        <w:rPr>
          <w:rFonts w:asciiTheme="minorHAnsi" w:hAnsiTheme="minorHAnsi" w:cstheme="minorHAnsi"/>
          <w:b/>
        </w:rPr>
        <w:t>Välitystapa</w:t>
      </w:r>
    </w:p>
    <w:p w14:paraId="0A872907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1</w:t>
      </w:r>
      <w:r w:rsidRPr="00640FA3">
        <w:rPr>
          <w:rFonts w:asciiTheme="minorHAnsi" w:hAnsiTheme="minorHAnsi" w:cstheme="minorHAnsi"/>
        </w:rPr>
        <w:t xml:space="preserve"> = Välitys (kun eläin viedään suoraan eläintenpitäjältä toiselle).</w:t>
      </w:r>
    </w:p>
    <w:p w14:paraId="7E3DB653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2</w:t>
      </w:r>
      <w:r w:rsidRPr="00640FA3">
        <w:rPr>
          <w:rFonts w:asciiTheme="minorHAnsi" w:hAnsiTheme="minorHAnsi" w:cstheme="minorHAnsi"/>
        </w:rPr>
        <w:t xml:space="preserve"> = Osto välivarastoon (kun eläin välitetään eläinvälittäjän pitopaikan kautta myöhemmin eteenpäin).</w:t>
      </w:r>
    </w:p>
    <w:p w14:paraId="2088849E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3</w:t>
      </w:r>
      <w:r w:rsidRPr="00640FA3">
        <w:rPr>
          <w:rFonts w:asciiTheme="minorHAnsi" w:hAnsiTheme="minorHAnsi" w:cstheme="minorHAnsi"/>
        </w:rPr>
        <w:t xml:space="preserve"> = Myynti välivarastosta (kun eläin viedään toiselle eläintenpitäjälle eläinvälittäjän pitopaikasta).</w:t>
      </w:r>
    </w:p>
    <w:p w14:paraId="30545B9E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</w:p>
    <w:p w14:paraId="2F4B9B69" w14:textId="77777777" w:rsidR="00640FA3" w:rsidRPr="00640FA3" w:rsidRDefault="00640FA3" w:rsidP="00640FA3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</w:rPr>
      </w:pPr>
      <w:r w:rsidRPr="00640FA3">
        <w:rPr>
          <w:rFonts w:asciiTheme="minorHAnsi" w:hAnsiTheme="minorHAnsi" w:cstheme="minorHAnsi"/>
          <w:b/>
        </w:rPr>
        <w:t>Myyjän ja ostajan tiedot</w:t>
      </w:r>
    </w:p>
    <w:p w14:paraId="0295CAEA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</w:rPr>
      </w:pPr>
    </w:p>
    <w:p w14:paraId="47961639" w14:textId="02D137F4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Laji:</w:t>
      </w:r>
      <w:r w:rsidRPr="00640FA3">
        <w:rPr>
          <w:rFonts w:asciiTheme="minorHAnsi" w:hAnsiTheme="minorHAnsi" w:cstheme="minorHAnsi"/>
          <w:b/>
        </w:rPr>
        <w:tab/>
        <w:t>1</w:t>
      </w:r>
      <w:r w:rsidRPr="00640FA3">
        <w:rPr>
          <w:rFonts w:asciiTheme="minorHAnsi" w:hAnsiTheme="minorHAnsi" w:cstheme="minorHAnsi"/>
        </w:rPr>
        <w:t xml:space="preserve"> = maatila, </w:t>
      </w:r>
      <w:r w:rsidRPr="00640FA3">
        <w:rPr>
          <w:rFonts w:asciiTheme="minorHAnsi" w:hAnsiTheme="minorHAnsi" w:cstheme="minorHAnsi"/>
          <w:b/>
        </w:rPr>
        <w:t>2</w:t>
      </w:r>
      <w:r w:rsidRPr="00640FA3">
        <w:rPr>
          <w:rFonts w:asciiTheme="minorHAnsi" w:hAnsiTheme="minorHAnsi" w:cstheme="minorHAnsi"/>
        </w:rPr>
        <w:t xml:space="preserve"> = välittäjä, </w:t>
      </w:r>
      <w:r w:rsidRPr="00640FA3">
        <w:rPr>
          <w:rFonts w:asciiTheme="minorHAnsi" w:hAnsiTheme="minorHAnsi" w:cstheme="minorHAnsi"/>
          <w:b/>
          <w:bCs/>
        </w:rPr>
        <w:t xml:space="preserve">3 </w:t>
      </w:r>
      <w:r w:rsidRPr="00640FA3">
        <w:rPr>
          <w:rFonts w:asciiTheme="minorHAnsi" w:hAnsiTheme="minorHAnsi" w:cstheme="minorHAnsi"/>
        </w:rPr>
        <w:t>= asiakas</w:t>
      </w:r>
    </w:p>
    <w:p w14:paraId="0DF6A4F7" w14:textId="7CD48BAC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 xml:space="preserve">Tunnus: </w:t>
      </w:r>
      <w:r w:rsidRPr="00640FA3">
        <w:rPr>
          <w:rFonts w:asciiTheme="minorHAnsi" w:hAnsiTheme="minorHAnsi" w:cstheme="minorHAnsi"/>
          <w:b/>
        </w:rPr>
        <w:tab/>
      </w:r>
      <w:r w:rsidRPr="00640FA3">
        <w:rPr>
          <w:rFonts w:asciiTheme="minorHAnsi" w:hAnsiTheme="minorHAnsi" w:cstheme="minorHAnsi"/>
        </w:rPr>
        <w:t>tilatunnus = 9 numeroa, asiakastunnus = 8 numeroa. Välittäjätunnus on nelinumeroinen.</w:t>
      </w:r>
    </w:p>
    <w:p w14:paraId="4A235852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</w:p>
    <w:p w14:paraId="49000B4B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</w:rPr>
        <w:t>Myyjän tietoja ei anneta silloin kun välitystapa on 3 = Myynti välivarastosta.</w:t>
      </w:r>
    </w:p>
    <w:p w14:paraId="21BE1D5B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</w:rPr>
        <w:t>Ostajan tietoja ei anneta silloin kun välitystapa on 2 = Osto välivarastoon</w:t>
      </w:r>
    </w:p>
    <w:p w14:paraId="1578EF1F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</w:p>
    <w:p w14:paraId="5B7A418A" w14:textId="77777777" w:rsidR="00640FA3" w:rsidRPr="00640FA3" w:rsidRDefault="00640FA3" w:rsidP="00640FA3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</w:rPr>
      </w:pPr>
      <w:r w:rsidRPr="00640FA3">
        <w:rPr>
          <w:rFonts w:asciiTheme="minorHAnsi" w:hAnsiTheme="minorHAnsi" w:cstheme="minorHAnsi"/>
          <w:b/>
        </w:rPr>
        <w:t>Eläimen lähtöaika</w:t>
      </w:r>
    </w:p>
    <w:p w14:paraId="7C313DB2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</w:rPr>
        <w:t>Kellonaika on pakollinen tieto vain, jos samalla eläimellä on useita tapahtumia saman päivän aikana.</w:t>
      </w:r>
    </w:p>
    <w:p w14:paraId="0818CB74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</w:p>
    <w:p w14:paraId="3A41E94C" w14:textId="2916D1C9" w:rsidR="00640FA3" w:rsidRPr="00040F30" w:rsidRDefault="00640FA3" w:rsidP="00040F30">
      <w:pPr>
        <w:pStyle w:val="Luettelokappale"/>
        <w:numPr>
          <w:ilvl w:val="0"/>
          <w:numId w:val="9"/>
        </w:numPr>
        <w:rPr>
          <w:rFonts w:eastAsia="Times New Roman" w:cs="Calibri"/>
        </w:rPr>
      </w:pPr>
      <w:r w:rsidRPr="00040F30">
        <w:rPr>
          <w:rFonts w:asciiTheme="minorHAnsi" w:hAnsiTheme="minorHAnsi" w:cstheme="minorHAnsi"/>
          <w:b/>
        </w:rPr>
        <w:t>Hävitystapa</w:t>
      </w:r>
      <w:r w:rsidR="009C5624" w:rsidRPr="00040F30">
        <w:rPr>
          <w:rFonts w:asciiTheme="minorHAnsi" w:hAnsiTheme="minorHAnsi" w:cstheme="minorHAnsi"/>
          <w:b/>
        </w:rPr>
        <w:t xml:space="preserve"> </w:t>
      </w:r>
      <w:r w:rsidR="009C5624" w:rsidRPr="00040F30">
        <w:rPr>
          <w:rFonts w:asciiTheme="minorHAnsi" w:eastAsia="Times New Roman" w:hAnsiTheme="minorHAnsi" w:cstheme="minorHAnsi"/>
          <w:b/>
          <w:bCs/>
        </w:rPr>
        <w:t>(ilmoitetaan jos eläin on kuollut välityksen aikana)</w:t>
      </w:r>
    </w:p>
    <w:p w14:paraId="0D9FDF61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0</w:t>
      </w:r>
      <w:r w:rsidRPr="00640FA3">
        <w:rPr>
          <w:rFonts w:asciiTheme="minorHAnsi" w:hAnsiTheme="minorHAnsi" w:cstheme="minorHAnsi"/>
        </w:rPr>
        <w:t xml:space="preserve"> = Hautaus</w:t>
      </w:r>
    </w:p>
    <w:p w14:paraId="49494CC0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1</w:t>
      </w:r>
      <w:r w:rsidRPr="00640FA3">
        <w:rPr>
          <w:rFonts w:asciiTheme="minorHAnsi" w:hAnsiTheme="minorHAnsi" w:cstheme="minorHAnsi"/>
        </w:rPr>
        <w:t xml:space="preserve"> = Poltto</w:t>
      </w:r>
    </w:p>
    <w:p w14:paraId="1C124AA7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3</w:t>
      </w:r>
      <w:r w:rsidRPr="00640FA3">
        <w:rPr>
          <w:rFonts w:asciiTheme="minorHAnsi" w:hAnsiTheme="minorHAnsi" w:cstheme="minorHAnsi"/>
        </w:rPr>
        <w:t xml:space="preserve"> = Käsittelylaitos</w:t>
      </w:r>
    </w:p>
    <w:p w14:paraId="04C6A789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4</w:t>
      </w:r>
      <w:r w:rsidRPr="00640FA3">
        <w:rPr>
          <w:rFonts w:asciiTheme="minorHAnsi" w:hAnsiTheme="minorHAnsi" w:cstheme="minorHAnsi"/>
        </w:rPr>
        <w:t xml:space="preserve"> = Raatokeräily</w:t>
      </w:r>
    </w:p>
    <w:p w14:paraId="5415F574" w14:textId="77777777" w:rsidR="00640FA3" w:rsidRPr="00640FA3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</w:rPr>
      </w:pPr>
      <w:r w:rsidRPr="00640FA3">
        <w:rPr>
          <w:rFonts w:asciiTheme="minorHAnsi" w:hAnsiTheme="minorHAnsi" w:cstheme="minorHAnsi"/>
          <w:b/>
        </w:rPr>
        <w:t>99</w:t>
      </w:r>
      <w:r w:rsidRPr="00640FA3">
        <w:rPr>
          <w:rFonts w:asciiTheme="minorHAnsi" w:hAnsiTheme="minorHAnsi" w:cstheme="minorHAnsi"/>
        </w:rPr>
        <w:t xml:space="preserve"> = Muu</w:t>
      </w:r>
    </w:p>
    <w:p w14:paraId="11C270E4" w14:textId="77777777" w:rsidR="00D7698F" w:rsidRPr="00640FA3" w:rsidRDefault="00D7698F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18"/>
          <w:szCs w:val="18"/>
        </w:rPr>
      </w:pPr>
    </w:p>
    <w:sectPr w:rsidR="00D7698F" w:rsidRPr="00640FA3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47754C" w:rsidRDefault="0047754C" w:rsidP="00B7699E">
      <w:r>
        <w:separator/>
      </w:r>
    </w:p>
  </w:endnote>
  <w:endnote w:type="continuationSeparator" w:id="0">
    <w:p w14:paraId="4028C84F" w14:textId="77777777" w:rsidR="0047754C" w:rsidRDefault="0047754C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0FD26824" w:rsidR="0047754C" w:rsidRPr="00190C56" w:rsidRDefault="0047754C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47754C" w:rsidRDefault="0047754C" w:rsidP="00B7699E">
      <w:r>
        <w:separator/>
      </w:r>
    </w:p>
  </w:footnote>
  <w:footnote w:type="continuationSeparator" w:id="0">
    <w:p w14:paraId="59A3F711" w14:textId="77777777" w:rsidR="0047754C" w:rsidRDefault="0047754C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47754C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47754C" w:rsidRPr="00C10D51" w:rsidRDefault="0047754C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2A6E7FBF" w:rsidR="0047754C" w:rsidRPr="00C10D51" w:rsidRDefault="0047754C" w:rsidP="00CC6E2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>VÄLITYSILMOITUS</w:t>
          </w:r>
          <w:r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709" w:type="dxa"/>
          <w:shd w:val="clear" w:color="auto" w:fill="auto"/>
        </w:tcPr>
        <w:p w14:paraId="051AAEED" w14:textId="77777777" w:rsidR="0047754C" w:rsidRPr="00C10D51" w:rsidRDefault="0047754C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47754C" w:rsidRDefault="0047754C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47754C" w:rsidRPr="00C10D51" w:rsidRDefault="0047754C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CCB"/>
    <w:multiLevelType w:val="hybridMultilevel"/>
    <w:tmpl w:val="361646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51D3E"/>
    <w:multiLevelType w:val="hybridMultilevel"/>
    <w:tmpl w:val="6EFE63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0F30"/>
    <w:rsid w:val="0004424B"/>
    <w:rsid w:val="00090133"/>
    <w:rsid w:val="000B3ADE"/>
    <w:rsid w:val="000D177C"/>
    <w:rsid w:val="00165AD9"/>
    <w:rsid w:val="00167673"/>
    <w:rsid w:val="00190C56"/>
    <w:rsid w:val="001A0C53"/>
    <w:rsid w:val="001A1937"/>
    <w:rsid w:val="001E633A"/>
    <w:rsid w:val="001F20BD"/>
    <w:rsid w:val="00356990"/>
    <w:rsid w:val="003C53EF"/>
    <w:rsid w:val="003D5256"/>
    <w:rsid w:val="003E770D"/>
    <w:rsid w:val="003F5D8A"/>
    <w:rsid w:val="0040316B"/>
    <w:rsid w:val="0042344C"/>
    <w:rsid w:val="00446673"/>
    <w:rsid w:val="00472A78"/>
    <w:rsid w:val="0047754C"/>
    <w:rsid w:val="004A653C"/>
    <w:rsid w:val="004C5C83"/>
    <w:rsid w:val="004E253F"/>
    <w:rsid w:val="004E4BAE"/>
    <w:rsid w:val="00531BA0"/>
    <w:rsid w:val="005379A6"/>
    <w:rsid w:val="00552682"/>
    <w:rsid w:val="0060599B"/>
    <w:rsid w:val="00630687"/>
    <w:rsid w:val="00631414"/>
    <w:rsid w:val="00640FA3"/>
    <w:rsid w:val="00683352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67BE3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C5624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7698F"/>
    <w:rsid w:val="00DA1785"/>
    <w:rsid w:val="00DA1DF3"/>
    <w:rsid w:val="00DD369D"/>
    <w:rsid w:val="00DF102C"/>
    <w:rsid w:val="00DF2E25"/>
    <w:rsid w:val="00E33C6C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E176E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C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LITYSILMOITUS Lammas- ja vuohirekisteri</vt:lpstr>
    </vt:vector>
  </TitlesOfParts>
  <Manager/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ITYSILMOITUS Lammas- ja vuohirekisteri</dc:title>
  <dc:subject/>
  <dc:creator/>
  <cp:keywords/>
  <cp:lastModifiedBy/>
  <cp:revision>1</cp:revision>
  <dcterms:created xsi:type="dcterms:W3CDTF">2022-04-27T12:46:00Z</dcterms:created>
  <dcterms:modified xsi:type="dcterms:W3CDTF">2022-04-27T12:46:00Z</dcterms:modified>
</cp:coreProperties>
</file>